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>
        <w:rPr>
          <w:rFonts w:ascii="Courier New" w:hAnsi="Courier New" w:cs="Courier New"/>
          <w:sz w:val="28"/>
          <w:szCs w:val="28"/>
          <w:lang w:val="en-US"/>
        </w:rPr>
        <w:t>9</w:t>
      </w:r>
    </w:p>
    <w:p w:rsidR="00901631" w:rsidRDefault="00901631" w:rsidP="00901631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3E52D" wp14:editId="45050D8A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692D">
        <w:rPr>
          <w:rFonts w:ascii="Courier New" w:hAnsi="Courier New" w:cs="Courier New"/>
          <w:b/>
          <w:sz w:val="28"/>
          <w:szCs w:val="28"/>
        </w:rPr>
        <w:t>09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</w:t>
      </w:r>
      <w:proofErr w:type="spellStart"/>
      <w:r w:rsidR="00A14F73" w:rsidRPr="00A14F73">
        <w:rPr>
          <w:rFonts w:ascii="Courier New" w:hAnsi="Courier New" w:cs="Courier New"/>
          <w:sz w:val="28"/>
          <w:szCs w:val="24"/>
        </w:rPr>
        <w:t>валидацию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данных.</w:t>
      </w:r>
    </w:p>
    <w:p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proofErr w:type="spellStart"/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proofErr w:type="spellEnd"/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валидацией</w:t>
      </w:r>
      <w:proofErr w:type="spellEnd"/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:rsidTr="000F5D84">
        <w:tc>
          <w:tcPr>
            <w:tcW w:w="1513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F61F2F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F61F2F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:rsidTr="007261E1">
        <w:tc>
          <w:tcPr>
            <w:tcW w:w="1559" w:type="dxa"/>
          </w:tcPr>
          <w:p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7261E1" w:rsidRDefault="007261E1"/>
    <w:p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F61F2F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?</w:t>
      </w:r>
    </w:p>
    <w:p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31"/>
    <w:rsid w:val="00073D4A"/>
    <w:rsid w:val="00075A63"/>
    <w:rsid w:val="000A692D"/>
    <w:rsid w:val="000F5D84"/>
    <w:rsid w:val="00151FC3"/>
    <w:rsid w:val="00184818"/>
    <w:rsid w:val="002840A8"/>
    <w:rsid w:val="003356B5"/>
    <w:rsid w:val="004503A1"/>
    <w:rsid w:val="004A7825"/>
    <w:rsid w:val="004D680B"/>
    <w:rsid w:val="00523EDF"/>
    <w:rsid w:val="005C5B63"/>
    <w:rsid w:val="006B0EB5"/>
    <w:rsid w:val="006C1E85"/>
    <w:rsid w:val="006E5CA1"/>
    <w:rsid w:val="007261E1"/>
    <w:rsid w:val="007B3AF2"/>
    <w:rsid w:val="007B4D98"/>
    <w:rsid w:val="007C3200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9520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660-CA6F-448C-99EE-AAD82D3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5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dubovik.m14@gmail.com</cp:lastModifiedBy>
  <cp:revision>30</cp:revision>
  <dcterms:created xsi:type="dcterms:W3CDTF">2023-04-09T18:30:00Z</dcterms:created>
  <dcterms:modified xsi:type="dcterms:W3CDTF">2024-02-08T18:55:00Z</dcterms:modified>
</cp:coreProperties>
</file>